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5C75EF85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="00E06AA3">
        <w:rPr>
          <w:rStyle w:val="None"/>
          <w:b/>
          <w:bCs/>
          <w:sz w:val="20"/>
          <w:szCs w:val="20"/>
          <w:lang w:val="hu-HU"/>
        </w:rPr>
        <w:t>:</w:t>
      </w:r>
      <w:r w:rsidR="002B3B18">
        <w:rPr>
          <w:rStyle w:val="None"/>
          <w:sz w:val="20"/>
          <w:szCs w:val="20"/>
          <w:lang w:val="hu-HU"/>
        </w:rPr>
        <w:t xml:space="preserve"> </w:t>
      </w:r>
      <w:r w:rsidR="00E06AA3">
        <w:rPr>
          <w:rStyle w:val="None"/>
          <w:sz w:val="20"/>
          <w:szCs w:val="20"/>
          <w:lang w:val="hu-HU"/>
        </w:rPr>
        <w:tab/>
      </w:r>
      <w:bookmarkStart w:id="0" w:name="_GoBack"/>
      <w:bookmarkEnd w:id="0"/>
      <w:r w:rsidR="002B3B18">
        <w:rPr>
          <w:rStyle w:val="None"/>
          <w:sz w:val="20"/>
          <w:szCs w:val="20"/>
          <w:lang w:val="hu-HU"/>
        </w:rPr>
        <w:t xml:space="preserve">Építőművész </w:t>
      </w:r>
      <w:r w:rsidR="00C93134">
        <w:rPr>
          <w:rStyle w:val="None"/>
          <w:sz w:val="20"/>
          <w:szCs w:val="20"/>
          <w:lang w:val="hu-HU"/>
        </w:rPr>
        <w:t>mester</w:t>
      </w:r>
      <w:r w:rsidR="002B3B18">
        <w:rPr>
          <w:rStyle w:val="None"/>
          <w:sz w:val="20"/>
          <w:szCs w:val="20"/>
          <w:lang w:val="hu-HU"/>
        </w:rPr>
        <w:t xml:space="preserve">képzési szak, Építészmérnöki </w:t>
      </w:r>
      <w:r w:rsidR="00C93134">
        <w:rPr>
          <w:rStyle w:val="None"/>
          <w:sz w:val="20"/>
          <w:szCs w:val="20"/>
          <w:lang w:val="hu-HU"/>
        </w:rPr>
        <w:t>mester</w:t>
      </w:r>
      <w:r w:rsidR="002B3B18">
        <w:rPr>
          <w:rStyle w:val="None"/>
          <w:sz w:val="20"/>
          <w:szCs w:val="20"/>
          <w:lang w:val="hu-HU"/>
        </w:rPr>
        <w:t>kézési szak</w:t>
      </w:r>
    </w:p>
    <w:p w14:paraId="19EEEF8C" w14:textId="11EF5B24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93134">
        <w:rPr>
          <w:rStyle w:val="None"/>
          <w:b/>
          <w:bCs/>
          <w:smallCaps/>
          <w:sz w:val="33"/>
          <w:szCs w:val="33"/>
          <w:lang w:val="hu-HU"/>
        </w:rPr>
        <w:t>Digitális prezentáció</w:t>
      </w:r>
    </w:p>
    <w:p w14:paraId="7E689DE1" w14:textId="5116A25C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 w:rsidRPr="002B3B18">
        <w:rPr>
          <w:rStyle w:val="None"/>
          <w:sz w:val="20"/>
          <w:szCs w:val="20"/>
          <w:lang w:val="hu-HU"/>
        </w:rPr>
        <w:t>EP</w:t>
      </w:r>
      <w:r w:rsidR="00C93134">
        <w:rPr>
          <w:rStyle w:val="None"/>
          <w:sz w:val="20"/>
          <w:szCs w:val="20"/>
          <w:lang w:val="hu-HU"/>
        </w:rPr>
        <w:t>M032</w:t>
      </w:r>
      <w:r w:rsidR="002B3B18" w:rsidRPr="002B3B18">
        <w:rPr>
          <w:rStyle w:val="None"/>
          <w:sz w:val="20"/>
          <w:szCs w:val="20"/>
          <w:lang w:val="hu-HU"/>
        </w:rPr>
        <w:t>MN</w:t>
      </w:r>
    </w:p>
    <w:p w14:paraId="0E7DC0A5" w14:textId="2771D836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93134">
        <w:rPr>
          <w:rStyle w:val="None"/>
          <w:sz w:val="20"/>
          <w:szCs w:val="20"/>
          <w:lang w:val="hu-HU"/>
        </w:rPr>
        <w:t>1</w:t>
      </w:r>
    </w:p>
    <w:p w14:paraId="09542FD2" w14:textId="36A5E9DB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93134">
        <w:rPr>
          <w:rStyle w:val="None"/>
          <w:sz w:val="20"/>
          <w:szCs w:val="20"/>
          <w:lang w:val="hu-HU"/>
        </w:rPr>
        <w:t>3</w:t>
      </w:r>
    </w:p>
    <w:p w14:paraId="7DBB2F67" w14:textId="6163434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93134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r w:rsidR="00C93134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7A054BEE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C93134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777777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Dr. Rétfalvi Donát, egyetemi docens</w:t>
      </w:r>
    </w:p>
    <w:p w14:paraId="2C754E8D" w14:textId="7777777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7777777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>E-mail: retfalvi@mik.pte.hu</w:t>
      </w:r>
    </w:p>
    <w:p w14:paraId="3271517E" w14:textId="7777777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4F518E" w14:textId="77777777" w:rsidR="00C93134" w:rsidRPr="005B492E" w:rsidRDefault="00417E9C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93134" w:rsidRPr="005B492E">
        <w:rPr>
          <w:rStyle w:val="None"/>
          <w:bCs/>
          <w:color w:val="000000" w:themeColor="text1"/>
          <w:sz w:val="18"/>
          <w:szCs w:val="18"/>
        </w:rPr>
        <w:t>Bakai Nándor, Ph.d. hallgató</w:t>
      </w:r>
    </w:p>
    <w:p w14:paraId="7EF8A13A" w14:textId="77777777" w:rsidR="00C93134" w:rsidRPr="005B492E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>Iroda: 7624 Magyarország, Pécs, Boszorkány u. 2. B-223</w:t>
      </w:r>
    </w:p>
    <w:p w14:paraId="234E3CF6" w14:textId="77777777" w:rsidR="00C93134" w:rsidRPr="005B492E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>E-mail: bakai.nandor@mik.pte.hu</w:t>
      </w:r>
    </w:p>
    <w:p w14:paraId="0B856BD5" w14:textId="77777777" w:rsidR="00C93134" w:rsidRPr="005B492E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+36 72 503 650 / 23641</w:t>
      </w:r>
    </w:p>
    <w:p w14:paraId="14012A93" w14:textId="42C75D33" w:rsidR="00B14D53" w:rsidRPr="00B14D53" w:rsidRDefault="00B14D53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BEC7E0C" w14:textId="78561964" w:rsidR="008A24D3" w:rsidRDefault="008A24D3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</w:rPr>
      </w:pPr>
      <w:r w:rsidRPr="008A24D3">
        <w:rPr>
          <w:rFonts w:eastAsia="Arial Unicode MS"/>
          <w:b w:val="0"/>
          <w:bCs w:val="0"/>
          <w:color w:val="auto"/>
          <w:szCs w:val="24"/>
        </w:rPr>
        <w:t>A félév során a hallgatók betekintést nyernek az online elérhető nyílt adatforrásokba, az adatok kezelésébe térinformatikai eszközök használatával. Kiemelt szerepet kap a távérzékelés és a BIM (Building Information Modelling) témaköréhez kapcsolódó alapvető ismeretek átadása. A korszerű építészeti prezentációs módszerek közül be-mutatásra kerül a AR - VR technológia és a 3D nyomtatás. Az előadások során kiemelt hangsúlyt kap az építésjogi ismeretek és építésügyi hatósági eljárások megismertetése</w:t>
      </w:r>
      <w:r>
        <w:rPr>
          <w:rFonts w:eastAsia="Arial Unicode MS"/>
          <w:b w:val="0"/>
          <w:bCs w:val="0"/>
          <w:color w:val="auto"/>
          <w:szCs w:val="24"/>
        </w:rPr>
        <w:t xml:space="preserve">, valamint </w:t>
      </w:r>
      <w:r w:rsidRPr="008A24D3">
        <w:rPr>
          <w:rFonts w:eastAsia="Arial Unicode MS"/>
          <w:b w:val="0"/>
          <w:bCs w:val="0"/>
          <w:color w:val="auto"/>
          <w:szCs w:val="24"/>
        </w:rPr>
        <w:t xml:space="preserve">ehhez kapcsolódóan </w:t>
      </w:r>
      <w:r>
        <w:rPr>
          <w:rFonts w:eastAsia="Arial Unicode MS"/>
          <w:b w:val="0"/>
          <w:bCs w:val="0"/>
          <w:color w:val="auto"/>
          <w:szCs w:val="24"/>
        </w:rPr>
        <w:t>az építésügyben alkalmazott</w:t>
      </w:r>
      <w:r w:rsidRPr="008A24D3">
        <w:rPr>
          <w:rFonts w:eastAsia="Arial Unicode MS"/>
          <w:b w:val="0"/>
          <w:bCs w:val="0"/>
          <w:color w:val="auto"/>
          <w:szCs w:val="24"/>
        </w:rPr>
        <w:t xml:space="preserve"> informatikai alkalmazások bemutatása.</w:t>
      </w:r>
    </w:p>
    <w:p w14:paraId="4863CCAD" w14:textId="2CE22D31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4DCA7AB9" w14:textId="1B6BEFBF" w:rsidR="008A24D3" w:rsidRDefault="008A24D3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</w:rPr>
      </w:pPr>
      <w:r w:rsidRPr="008A24D3">
        <w:rPr>
          <w:rFonts w:eastAsia="Arial Unicode MS"/>
          <w:b w:val="0"/>
          <w:bCs w:val="0"/>
          <w:color w:val="auto"/>
          <w:szCs w:val="24"/>
        </w:rPr>
        <w:t>A kurzus célja, hogy a hallgatók megismerkedjenek az építészetben és településtervezésben használt korszerű informatikai eszközökkel és eljárásokkal. Megtanulják olyan módszerek alkalmazását, melyek jelenleg az építészeti tervezés során csak kis mértékben vannak kihasználva.</w:t>
      </w:r>
    </w:p>
    <w:p w14:paraId="0F567D07" w14:textId="6B2180F3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7F5CD1AD" w14:textId="5BAB648A" w:rsidR="00F84125" w:rsidRDefault="00F84125" w:rsidP="00F84125">
      <w:pPr>
        <w:rPr>
          <w:lang w:val="hu-HU"/>
        </w:rPr>
      </w:pPr>
    </w:p>
    <w:p w14:paraId="2CFC80DE" w14:textId="77777777" w:rsidR="00F67FC0" w:rsidRPr="00F67FC0" w:rsidRDefault="00F67FC0" w:rsidP="00F67FC0">
      <w:pPr>
        <w:rPr>
          <w:sz w:val="20"/>
        </w:rPr>
      </w:pPr>
      <w:r w:rsidRPr="00F67FC0">
        <w:rPr>
          <w:sz w:val="20"/>
        </w:rPr>
        <w:t>Az előadások során bemutatásra kerülnek azok az eszközök, informatikai alkalmazások és módszerek melyek segítségével hatékonyan és korszerű módon végezhető el egy tervezési feladat. A félév tartalmilag követi egy valós projekt lefolyását, vizsgálja a felmerülő problémákat, és ezek megoldásához szükséges módszereket. Részletesen bemutatja hogyan juthatunk hozzá egy építészeti tervezési feladat elkezdéséhez szükséges információkhoz (pl.: helyszínre jellemző adatok, terepi adottságok, demográfiai adatok, jogszabályok stb.). Ismerteti a tervezés során alkalmazható korszerű eljárásokat, betekintést ad a távérzékelés (RS – Remote Sensing) a térinformatika (GIS - Geographical Information System) és az épületinformációs modellezés (BIM – Building Information Modeling) témakörébe. Bemutatja a BIM modell építésével és a modell felhasználásával kapcsolatos módszertanokat, valamint a korszerű prezentációs eljárásokat és emellett átfogó képet ad az építésügy jogszabályi környezetéről és az építésügyben alkalmazott informatikai alkalmazásokról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43E4F775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aktív órai jelenlét, </w:t>
      </w:r>
      <w:r w:rsidR="000E4182">
        <w:rPr>
          <w:rStyle w:val="None"/>
          <w:rFonts w:eastAsia="Times New Roman"/>
          <w:bCs/>
          <w:sz w:val="20"/>
          <w:szCs w:val="20"/>
          <w:lang w:val="hu-HU"/>
        </w:rPr>
        <w:t>és a félév végi elméleti zárthelyi dolgozat legalább elégségesre történő teljesítése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0A0B66A1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22629E5D" w14:textId="6DFD98E0" w:rsidR="00CB2DEC" w:rsidRPr="006967BB" w:rsidRDefault="00CB2DEC" w:rsidP="00A07A7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4ED49A" w14:textId="43643D30" w:rsidR="00C61002" w:rsidRPr="00C61002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Pr="00C61002">
        <w:rPr>
          <w:sz w:val="20"/>
        </w:rPr>
        <w:tab/>
      </w:r>
    </w:p>
    <w:p w14:paraId="567B21DD" w14:textId="488006BE"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C043C76" w14:textId="384A5C24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</w:t>
      </w:r>
      <w:r w:rsidR="00F67FC0">
        <w:rPr>
          <w:sz w:val="20"/>
          <w:szCs w:val="20"/>
          <w:lang w:val="hu-HU"/>
        </w:rPr>
        <w:t>5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  <w:t xml:space="preserve">A (5, jeles,excellent,sehr gut) </w:t>
      </w:r>
    </w:p>
    <w:p w14:paraId="69902D11" w14:textId="5BCCE497" w:rsidR="00A06131" w:rsidRPr="00C61002" w:rsidRDefault="00F67FC0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="00A06131"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="00A06131" w:rsidRPr="00C61002">
        <w:rPr>
          <w:sz w:val="20"/>
          <w:szCs w:val="20"/>
          <w:lang w:val="hu-HU"/>
        </w:rPr>
        <w:t xml:space="preserve"> – 8</w:t>
      </w:r>
      <w:r>
        <w:rPr>
          <w:sz w:val="20"/>
          <w:szCs w:val="20"/>
          <w:lang w:val="hu-HU"/>
        </w:rPr>
        <w:t>4</w:t>
      </w:r>
      <w:r w:rsidR="00A06131"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A06131" w:rsidRPr="00C61002">
        <w:rPr>
          <w:sz w:val="20"/>
          <w:szCs w:val="20"/>
          <w:lang w:val="hu-HU"/>
        </w:rPr>
        <w:t>8</w:t>
      </w:r>
      <w:r>
        <w:rPr>
          <w:sz w:val="20"/>
          <w:szCs w:val="20"/>
          <w:lang w:val="hu-HU"/>
        </w:rPr>
        <w:t>4</w:t>
      </w:r>
      <w:r w:rsidR="00A06131" w:rsidRPr="00C61002">
        <w:rPr>
          <w:sz w:val="20"/>
          <w:szCs w:val="20"/>
          <w:lang w:val="hu-HU"/>
        </w:rPr>
        <w:t>%</w:t>
      </w:r>
      <w:r w:rsidR="00A06131" w:rsidRPr="00C61002">
        <w:rPr>
          <w:sz w:val="20"/>
          <w:szCs w:val="20"/>
          <w:lang w:val="hu-HU"/>
        </w:rPr>
        <w:tab/>
        <w:t xml:space="preserve">B (4, jó, good, gut) </w:t>
      </w:r>
    </w:p>
    <w:p w14:paraId="5B1DD9D6" w14:textId="33114988" w:rsidR="00A06131" w:rsidRPr="00C61002" w:rsidRDefault="00F67FC0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="00A06131"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="00A06131" w:rsidRPr="00C61002">
        <w:rPr>
          <w:sz w:val="20"/>
          <w:szCs w:val="20"/>
          <w:lang w:val="hu-HU"/>
        </w:rPr>
        <w:t xml:space="preserve"> – 7</w:t>
      </w:r>
      <w:r>
        <w:rPr>
          <w:sz w:val="20"/>
          <w:szCs w:val="20"/>
          <w:lang w:val="hu-HU"/>
        </w:rPr>
        <w:t>0</w:t>
      </w:r>
      <w:r w:rsidR="00A06131"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A06131" w:rsidRPr="00C61002">
        <w:rPr>
          <w:sz w:val="20"/>
          <w:szCs w:val="20"/>
          <w:lang w:val="hu-HU"/>
        </w:rPr>
        <w:t>7</w:t>
      </w:r>
      <w:r>
        <w:rPr>
          <w:sz w:val="20"/>
          <w:szCs w:val="20"/>
          <w:lang w:val="hu-HU"/>
        </w:rPr>
        <w:t>0</w:t>
      </w:r>
      <w:r w:rsidR="00A06131" w:rsidRPr="00C61002">
        <w:rPr>
          <w:sz w:val="20"/>
          <w:szCs w:val="20"/>
          <w:lang w:val="hu-HU"/>
        </w:rPr>
        <w:t xml:space="preserve">% </w:t>
      </w:r>
      <w:r w:rsidR="00A06131"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233ADFD4" w14:textId="32543338" w:rsidR="00A06131" w:rsidRPr="00C61002" w:rsidRDefault="00F67FC0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="00A06131"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="00A06131" w:rsidRPr="00C61002">
        <w:rPr>
          <w:sz w:val="20"/>
          <w:szCs w:val="20"/>
          <w:lang w:val="hu-HU"/>
        </w:rPr>
        <w:t xml:space="preserve"> – </w:t>
      </w:r>
      <w:r>
        <w:rPr>
          <w:sz w:val="20"/>
          <w:szCs w:val="20"/>
          <w:lang w:val="hu-HU"/>
        </w:rPr>
        <w:t>59</w:t>
      </w:r>
      <w:r w:rsidR="00A06131"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59</w:t>
      </w:r>
      <w:r w:rsidR="00A06131" w:rsidRPr="00C61002">
        <w:rPr>
          <w:sz w:val="20"/>
          <w:szCs w:val="20"/>
          <w:lang w:val="hu-HU"/>
        </w:rPr>
        <w:t xml:space="preserve">% </w:t>
      </w:r>
      <w:r w:rsidR="00A06131"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02E50B11" w14:textId="56493BB6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</w:t>
      </w:r>
      <w:r w:rsidR="00F67FC0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F67FC0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4535B563" w14:textId="387C6EB5" w:rsidR="005A0A28" w:rsidRDefault="00326ED0" w:rsidP="005A0A2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z aláírás megszerzésének a feltétele</w:t>
      </w:r>
      <w:r w:rsidR="005A0A28" w:rsidRPr="005A0A2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A0A28">
        <w:rPr>
          <w:rStyle w:val="None"/>
          <w:rFonts w:eastAsia="Times New Roman"/>
          <w:bCs/>
          <w:sz w:val="20"/>
          <w:szCs w:val="20"/>
          <w:lang w:val="hu-HU"/>
        </w:rPr>
        <w:t>a félév végi elméleti zárthelyi dolgozat legalább elégségesre történő teljesítése.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6E981EC3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 xml:space="preserve">Órai jegyzetek, </w:t>
      </w:r>
      <w:r w:rsidR="005A0A28">
        <w:rPr>
          <w:rStyle w:val="None"/>
          <w:sz w:val="20"/>
          <w:szCs w:val="20"/>
          <w:lang w:val="hu-HU"/>
        </w:rPr>
        <w:t>prezentációk</w:t>
      </w: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2DCA61C3" w14:textId="77777777" w:rsidR="005A0A28" w:rsidRPr="005B492E" w:rsidRDefault="005A0A28" w:rsidP="005A0A28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1.]</w:t>
      </w:r>
      <w:r w:rsidRPr="005B492E">
        <w:rPr>
          <w:sz w:val="20"/>
          <w:lang w:val="hu-HU"/>
        </w:rPr>
        <w:tab/>
        <w:t>Lechner Tudásközpont – BIM Kézikönyv</w:t>
      </w:r>
    </w:p>
    <w:p w14:paraId="481546D6" w14:textId="77777777" w:rsidR="005A0A28" w:rsidRPr="005B492E" w:rsidRDefault="005A0A28" w:rsidP="005A0A28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2.]</w:t>
      </w:r>
      <w:r w:rsidRPr="005B492E">
        <w:rPr>
          <w:sz w:val="20"/>
          <w:lang w:val="hu-HU"/>
        </w:rPr>
        <w:tab/>
        <w:t>BIM Guidelines</w:t>
      </w:r>
    </w:p>
    <w:p w14:paraId="734B6724" w14:textId="77777777" w:rsidR="005A0A28" w:rsidRPr="005B492E" w:rsidRDefault="005A0A28" w:rsidP="005A0A28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3.]</w:t>
      </w:r>
      <w:r w:rsidRPr="005B492E">
        <w:rPr>
          <w:sz w:val="20"/>
          <w:lang w:val="hu-HU"/>
        </w:rPr>
        <w:tab/>
        <w:t>EU BIM Handbook</w:t>
      </w:r>
    </w:p>
    <w:p w14:paraId="62696FFF" w14:textId="77777777" w:rsidR="00FD22C5" w:rsidRDefault="00FD22C5" w:rsidP="00862B15">
      <w:pPr>
        <w:pStyle w:val="Cmsor2"/>
        <w:jc w:val="both"/>
        <w:rPr>
          <w:rStyle w:val="None"/>
          <w:lang w:val="hu-HU"/>
        </w:rPr>
      </w:pPr>
    </w:p>
    <w:p w14:paraId="7AA8EDE2" w14:textId="2CA5743F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FD22C5">
        <w:rPr>
          <w:rStyle w:val="None"/>
          <w:lang w:val="hu-HU"/>
        </w:rPr>
        <w:t>Oktatási módszer</w:t>
      </w:r>
    </w:p>
    <w:p w14:paraId="3DBAF2BC" w14:textId="2F11AD01" w:rsidR="00171C3D" w:rsidRPr="006967BB" w:rsidRDefault="005A0A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ismeretanyag átadása </w:t>
      </w:r>
      <w:r w:rsidR="00A07A79">
        <w:rPr>
          <w:rStyle w:val="None"/>
          <w:rFonts w:eastAsia="Times New Roman"/>
          <w:bCs/>
          <w:sz w:val="20"/>
          <w:szCs w:val="20"/>
          <w:lang w:val="hu-HU"/>
        </w:rPr>
        <w:t>elméleti prezentációk során, valamint esettanulmányok bemutatásával és azok elemzésével történik.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3564CBA9" w14:textId="3CE9435B" w:rsidR="00915432" w:rsidRPr="006967BB" w:rsidRDefault="005A0A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Mivel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a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informatik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a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egyi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legdinamikusabba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fejlődő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tudomány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a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oktatás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nem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statiku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ismerete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oktatásár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kell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koncentrálni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hanem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dinamiku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folyamato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megértésére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kell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felkészíteni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diákoka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Nem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a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cél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hogy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adot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szoftvere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használatá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tanítsu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meg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hallgatók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hanem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hogy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adot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tevékenysége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manuáli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é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digitáli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techniká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ötvözésével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történő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megoldásá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lehetőségére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készítsü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fel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A0A28">
        <w:rPr>
          <w:rStyle w:val="None"/>
          <w:rFonts w:eastAsia="Times New Roman"/>
          <w:bCs/>
          <w:sz w:val="20"/>
          <w:szCs w:val="20"/>
          <w:lang w:val="hu-HU"/>
        </w:rPr>
        <w:t>őket.</w:t>
      </w: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0F5E7BBA" w14:textId="332A7B98" w:rsidTr="001C78E1">
        <w:tc>
          <w:tcPr>
            <w:tcW w:w="1129" w:type="dxa"/>
            <w:shd w:val="clear" w:color="auto" w:fill="F1D130" w:themeFill="accent3"/>
          </w:tcPr>
          <w:p w14:paraId="0E885C44" w14:textId="14175B0A" w:rsidR="001C78E1" w:rsidRPr="00F809D7" w:rsidRDefault="001C78E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938" w:type="dxa"/>
            <w:shd w:val="clear" w:color="auto" w:fill="F1D130" w:themeFill="accent3"/>
          </w:tcPr>
          <w:p w14:paraId="7FD44437" w14:textId="405BEDFA" w:rsidR="001C78E1" w:rsidRPr="00746246" w:rsidRDefault="001C78E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.00-16.30</w:t>
            </w:r>
          </w:p>
        </w:tc>
      </w:tr>
      <w:tr w:rsidR="001C78E1" w:rsidRPr="00BA2D5A" w14:paraId="3AB5765E" w14:textId="0D49F58F" w:rsidTr="001C78E1">
        <w:tc>
          <w:tcPr>
            <w:tcW w:w="1129" w:type="dxa"/>
          </w:tcPr>
          <w:p w14:paraId="36BD3708" w14:textId="21C561DE" w:rsidR="001C78E1" w:rsidRPr="00BA2D5A" w:rsidRDefault="001C78E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95E20ED" w14:textId="2BE997CA" w:rsidR="001C78E1" w:rsidRPr="00BA2D5A" w:rsidRDefault="001C78E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1C78E1" w:rsidRPr="00BA2D5A" w14:paraId="64827EDE" w14:textId="5B2203DB" w:rsidTr="001C78E1">
        <w:tc>
          <w:tcPr>
            <w:tcW w:w="1129" w:type="dxa"/>
          </w:tcPr>
          <w:p w14:paraId="5E8AD807" w14:textId="67DD7A87" w:rsidR="001C78E1" w:rsidRPr="00BA2D5A" w:rsidRDefault="001C78E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2FAC7A5" w14:textId="1CF67592" w:rsidR="001C78E1" w:rsidRPr="00BA2D5A" w:rsidRDefault="001C78E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C78E1" w:rsidRPr="00BA2D5A" w14:paraId="779F79C3" w14:textId="29C9CBAD" w:rsidTr="001C78E1">
        <w:tc>
          <w:tcPr>
            <w:tcW w:w="1129" w:type="dxa"/>
          </w:tcPr>
          <w:p w14:paraId="7D49E4B5" w14:textId="61A2F4C8" w:rsidR="001C78E1" w:rsidRPr="00BA2D5A" w:rsidRDefault="00AC39C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</w:t>
            </w:r>
            <w:r>
              <w:rPr>
                <w:sz w:val="16"/>
                <w:szCs w:val="16"/>
              </w:rPr>
              <w:t>zeptember 6.</w:t>
            </w:r>
          </w:p>
        </w:tc>
        <w:tc>
          <w:tcPr>
            <w:tcW w:w="7938" w:type="dxa"/>
          </w:tcPr>
          <w:p w14:paraId="3D97714F" w14:textId="6B2AC97C" w:rsidR="001C78E1" w:rsidRPr="00BA2D5A" w:rsidRDefault="00DB7D8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B7D8F">
              <w:rPr>
                <w:sz w:val="16"/>
                <w:szCs w:val="16"/>
                <w:lang w:val="hu-HU"/>
              </w:rPr>
              <w:t>Bemutatkozás, a féléves tematika ismertetése</w:t>
            </w:r>
          </w:p>
        </w:tc>
      </w:tr>
    </w:tbl>
    <w:p w14:paraId="3FEC25D3" w14:textId="4E23B758" w:rsidR="00A10E47" w:rsidRDefault="00A10E47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7F4F9A47" w14:textId="77777777" w:rsidTr="00C8423B">
        <w:tc>
          <w:tcPr>
            <w:tcW w:w="1129" w:type="dxa"/>
            <w:shd w:val="clear" w:color="auto" w:fill="F1D130" w:themeFill="accent3"/>
          </w:tcPr>
          <w:p w14:paraId="14B1ED21" w14:textId="3F67F654" w:rsidR="001C78E1" w:rsidRPr="00F809D7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1C78E1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08E2C942" w14:textId="77777777" w:rsidR="001C78E1" w:rsidRPr="0074624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.00-16.30</w:t>
            </w:r>
          </w:p>
        </w:tc>
      </w:tr>
      <w:tr w:rsidR="001C78E1" w:rsidRPr="00BA2D5A" w14:paraId="08EFB3DC" w14:textId="77777777" w:rsidTr="00C8423B">
        <w:tc>
          <w:tcPr>
            <w:tcW w:w="1129" w:type="dxa"/>
          </w:tcPr>
          <w:p w14:paraId="2BDE8391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126A0933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1C78E1" w:rsidRPr="00BA2D5A" w14:paraId="1742A29E" w14:textId="77777777" w:rsidTr="00C8423B">
        <w:tc>
          <w:tcPr>
            <w:tcW w:w="1129" w:type="dxa"/>
          </w:tcPr>
          <w:p w14:paraId="6ED3B997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B83B850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C78E1" w:rsidRPr="00BA2D5A" w14:paraId="42A0BCEF" w14:textId="77777777" w:rsidTr="00C8423B">
        <w:tc>
          <w:tcPr>
            <w:tcW w:w="1129" w:type="dxa"/>
          </w:tcPr>
          <w:p w14:paraId="72653ACC" w14:textId="21BCABFE" w:rsidR="001C78E1" w:rsidRPr="00BA2D5A" w:rsidRDefault="00AC39CA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</w:t>
            </w:r>
            <w:r>
              <w:rPr>
                <w:sz w:val="16"/>
                <w:szCs w:val="16"/>
              </w:rPr>
              <w:t>zeptember 13</w:t>
            </w:r>
            <w:r w:rsidR="001C78E1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08D952D" w14:textId="3CB609CC" w:rsidR="001C78E1" w:rsidRPr="00BA2D5A" w:rsidRDefault="00DB7D8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É</w:t>
            </w:r>
            <w:r w:rsidRPr="00DB7D8F">
              <w:rPr>
                <w:sz w:val="16"/>
                <w:szCs w:val="16"/>
                <w:lang w:val="hu-HU"/>
              </w:rPr>
              <w:t>pítésügyi</w:t>
            </w:r>
            <w:r>
              <w:rPr>
                <w:sz w:val="16"/>
                <w:szCs w:val="16"/>
                <w:lang w:val="hu-HU"/>
              </w:rPr>
              <w:t xml:space="preserve">, </w:t>
            </w:r>
            <w:r w:rsidRPr="00DB7D8F">
              <w:rPr>
                <w:sz w:val="16"/>
                <w:szCs w:val="16"/>
                <w:lang w:val="hu-HU"/>
              </w:rPr>
              <w:t>településügyi adatforrások és információgyűjtési lehetőségek</w:t>
            </w:r>
          </w:p>
        </w:tc>
      </w:tr>
    </w:tbl>
    <w:p w14:paraId="4B3D960A" w14:textId="2B7CF1A5" w:rsidR="001C78E1" w:rsidRDefault="001C78E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46C57781" w14:textId="77777777" w:rsidTr="00C8423B">
        <w:tc>
          <w:tcPr>
            <w:tcW w:w="1129" w:type="dxa"/>
            <w:shd w:val="clear" w:color="auto" w:fill="F1D130" w:themeFill="accent3"/>
          </w:tcPr>
          <w:p w14:paraId="3B7603AD" w14:textId="4CEE6DF7" w:rsidR="001C78E1" w:rsidRPr="00F809D7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="001C78E1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3977DF7C" w14:textId="77777777" w:rsidR="001C78E1" w:rsidRPr="0074624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.00-16.30</w:t>
            </w:r>
          </w:p>
        </w:tc>
      </w:tr>
      <w:tr w:rsidR="001C78E1" w:rsidRPr="00BA2D5A" w14:paraId="72764C3D" w14:textId="77777777" w:rsidTr="00C8423B">
        <w:tc>
          <w:tcPr>
            <w:tcW w:w="1129" w:type="dxa"/>
          </w:tcPr>
          <w:p w14:paraId="20867971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1ED94E7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1C78E1" w:rsidRPr="00BA2D5A" w14:paraId="1FACA2BE" w14:textId="77777777" w:rsidTr="00C8423B">
        <w:tc>
          <w:tcPr>
            <w:tcW w:w="1129" w:type="dxa"/>
          </w:tcPr>
          <w:p w14:paraId="3F57B6B2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2308B24B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C78E1" w:rsidRPr="00BA2D5A" w14:paraId="60CD4EE8" w14:textId="77777777" w:rsidTr="00C8423B">
        <w:tc>
          <w:tcPr>
            <w:tcW w:w="1129" w:type="dxa"/>
          </w:tcPr>
          <w:p w14:paraId="3CEC0F0B" w14:textId="1ADA7728" w:rsidR="001C78E1" w:rsidRPr="00BA2D5A" w:rsidRDefault="00AC39CA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</w:t>
            </w:r>
            <w:r>
              <w:rPr>
                <w:sz w:val="16"/>
                <w:szCs w:val="16"/>
              </w:rPr>
              <w:t>zeptember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0</w:t>
            </w:r>
            <w:r w:rsidR="001C78E1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4709DF6E" w14:textId="75D63D37" w:rsidR="001C78E1" w:rsidRPr="00BA2D5A" w:rsidRDefault="00B641FA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Építésügyi adatok elemzése</w:t>
            </w:r>
          </w:p>
        </w:tc>
      </w:tr>
    </w:tbl>
    <w:p w14:paraId="734F1217" w14:textId="3F591337" w:rsidR="001C78E1" w:rsidRDefault="001C78E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5C493723" w14:textId="77777777" w:rsidTr="00C8423B">
        <w:tc>
          <w:tcPr>
            <w:tcW w:w="1129" w:type="dxa"/>
            <w:shd w:val="clear" w:color="auto" w:fill="F1D130" w:themeFill="accent3"/>
          </w:tcPr>
          <w:p w14:paraId="412DC4D7" w14:textId="21DA864F" w:rsidR="001C78E1" w:rsidRPr="00F809D7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1C78E1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13E53C5B" w14:textId="77777777" w:rsidR="001C78E1" w:rsidRPr="0074624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.00-16.30</w:t>
            </w:r>
          </w:p>
        </w:tc>
      </w:tr>
      <w:tr w:rsidR="001C78E1" w:rsidRPr="00BA2D5A" w14:paraId="347B180A" w14:textId="77777777" w:rsidTr="00C8423B">
        <w:tc>
          <w:tcPr>
            <w:tcW w:w="1129" w:type="dxa"/>
          </w:tcPr>
          <w:p w14:paraId="7FD52FE0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309A8F60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1C78E1" w:rsidRPr="00BA2D5A" w14:paraId="6F7E222C" w14:textId="77777777" w:rsidTr="00C8423B">
        <w:tc>
          <w:tcPr>
            <w:tcW w:w="1129" w:type="dxa"/>
          </w:tcPr>
          <w:p w14:paraId="7155FA04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A65691D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C78E1" w:rsidRPr="00BA2D5A" w14:paraId="16618084" w14:textId="77777777" w:rsidTr="00C8423B">
        <w:tc>
          <w:tcPr>
            <w:tcW w:w="1129" w:type="dxa"/>
          </w:tcPr>
          <w:p w14:paraId="54F1EB5E" w14:textId="1CF97F9E" w:rsidR="001C78E1" w:rsidRPr="00BA2D5A" w:rsidRDefault="00AC39CA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</w:t>
            </w:r>
            <w:r>
              <w:rPr>
                <w:sz w:val="16"/>
                <w:szCs w:val="16"/>
              </w:rPr>
              <w:t>zeptember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7</w:t>
            </w:r>
            <w:r w:rsidR="001C78E1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5FDF58E0" w14:textId="0F8A1B10" w:rsidR="001C78E1" w:rsidRPr="00BA2D5A" w:rsidRDefault="00DB7D8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B7D8F">
              <w:rPr>
                <w:sz w:val="16"/>
                <w:szCs w:val="16"/>
                <w:lang w:val="hu-HU"/>
              </w:rPr>
              <w:t>Térinformatika, távérzékelés, 3D pontfelhők</w:t>
            </w:r>
          </w:p>
        </w:tc>
      </w:tr>
    </w:tbl>
    <w:p w14:paraId="57430543" w14:textId="358BF416" w:rsidR="001C78E1" w:rsidRDefault="001C78E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14F36358" w14:textId="77777777" w:rsidTr="00C8423B">
        <w:tc>
          <w:tcPr>
            <w:tcW w:w="1129" w:type="dxa"/>
            <w:shd w:val="clear" w:color="auto" w:fill="F1D130" w:themeFill="accent3"/>
          </w:tcPr>
          <w:p w14:paraId="3F7AA2F5" w14:textId="00532A77" w:rsidR="001C78E1" w:rsidRPr="00F809D7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="001C78E1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ECA60E0" w14:textId="77777777" w:rsidR="001C78E1" w:rsidRPr="0074624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.00-16.30</w:t>
            </w:r>
          </w:p>
        </w:tc>
      </w:tr>
      <w:tr w:rsidR="001C78E1" w:rsidRPr="00BA2D5A" w14:paraId="0A028CF8" w14:textId="77777777" w:rsidTr="00C8423B">
        <w:tc>
          <w:tcPr>
            <w:tcW w:w="1129" w:type="dxa"/>
          </w:tcPr>
          <w:p w14:paraId="5836E502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4CFC66DA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1C78E1" w:rsidRPr="00BA2D5A" w14:paraId="1C5EC25B" w14:textId="77777777" w:rsidTr="00C8423B">
        <w:tc>
          <w:tcPr>
            <w:tcW w:w="1129" w:type="dxa"/>
          </w:tcPr>
          <w:p w14:paraId="1EE6BC6B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14D722CD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C78E1" w:rsidRPr="00BA2D5A" w14:paraId="5BA6E7B0" w14:textId="77777777" w:rsidTr="00C8423B">
        <w:tc>
          <w:tcPr>
            <w:tcW w:w="1129" w:type="dxa"/>
          </w:tcPr>
          <w:p w14:paraId="7A52D327" w14:textId="369908A1" w:rsidR="001C78E1" w:rsidRPr="00BA2D5A" w:rsidRDefault="00AC39CA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  <w:r w:rsidR="001C78E1" w:rsidRPr="00BA2D5A">
              <w:rPr>
                <w:sz w:val="16"/>
                <w:szCs w:val="16"/>
                <w:lang w:val="hu-HU"/>
              </w:rPr>
              <w:t xml:space="preserve"> 4.</w:t>
            </w:r>
          </w:p>
        </w:tc>
        <w:tc>
          <w:tcPr>
            <w:tcW w:w="7938" w:type="dxa"/>
          </w:tcPr>
          <w:p w14:paraId="567B84EA" w14:textId="461C1390" w:rsidR="001C78E1" w:rsidRPr="00BA2D5A" w:rsidRDefault="00DB7D8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B7D8F">
              <w:rPr>
                <w:sz w:val="16"/>
                <w:szCs w:val="16"/>
                <w:lang w:val="hu-HU"/>
              </w:rPr>
              <w:t>Térinformatikai esettanulmány</w:t>
            </w:r>
          </w:p>
        </w:tc>
      </w:tr>
    </w:tbl>
    <w:p w14:paraId="551FC94E" w14:textId="2D132D3F" w:rsidR="001C78E1" w:rsidRDefault="001C78E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322076DC" w14:textId="77777777" w:rsidTr="00C8423B">
        <w:tc>
          <w:tcPr>
            <w:tcW w:w="1129" w:type="dxa"/>
            <w:shd w:val="clear" w:color="auto" w:fill="F1D130" w:themeFill="accent3"/>
          </w:tcPr>
          <w:p w14:paraId="5C9115C3" w14:textId="79E89CFE" w:rsidR="001C78E1" w:rsidRPr="00F809D7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="001C78E1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4FCD266" w14:textId="77777777" w:rsidR="001C78E1" w:rsidRPr="0074624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.00-16.30</w:t>
            </w:r>
          </w:p>
        </w:tc>
      </w:tr>
      <w:tr w:rsidR="001C78E1" w:rsidRPr="00BA2D5A" w14:paraId="5946EF0A" w14:textId="77777777" w:rsidTr="00C8423B">
        <w:tc>
          <w:tcPr>
            <w:tcW w:w="1129" w:type="dxa"/>
          </w:tcPr>
          <w:p w14:paraId="227CADAA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241F2123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1C78E1" w:rsidRPr="00BA2D5A" w14:paraId="6A388F26" w14:textId="77777777" w:rsidTr="00C8423B">
        <w:tc>
          <w:tcPr>
            <w:tcW w:w="1129" w:type="dxa"/>
          </w:tcPr>
          <w:p w14:paraId="114D3CBC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B1FB390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C78E1" w:rsidRPr="00BA2D5A" w14:paraId="6063B3B8" w14:textId="77777777" w:rsidTr="00C8423B">
        <w:tc>
          <w:tcPr>
            <w:tcW w:w="1129" w:type="dxa"/>
          </w:tcPr>
          <w:p w14:paraId="16D89DF7" w14:textId="0ED84A5B" w:rsidR="001C78E1" w:rsidRPr="00BA2D5A" w:rsidRDefault="00AC39CA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1</w:t>
            </w:r>
            <w:r w:rsidR="001C78E1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F30DB8F" w14:textId="2839EBDC" w:rsidR="001C78E1" w:rsidRPr="00BA2D5A" w:rsidRDefault="00DB7D8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B7D8F">
              <w:rPr>
                <w:sz w:val="16"/>
                <w:szCs w:val="16"/>
                <w:lang w:val="hu-HU"/>
              </w:rPr>
              <w:t>3D pontfelhők előállítása, kezelése és felhasználása az építészeti tervezésben</w:t>
            </w:r>
          </w:p>
        </w:tc>
      </w:tr>
    </w:tbl>
    <w:p w14:paraId="53BB895A" w14:textId="6BF29194" w:rsidR="001C78E1" w:rsidRDefault="001C78E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46263FB0" w14:textId="77777777" w:rsidTr="00C8423B">
        <w:tc>
          <w:tcPr>
            <w:tcW w:w="1129" w:type="dxa"/>
            <w:shd w:val="clear" w:color="auto" w:fill="F1D130" w:themeFill="accent3"/>
          </w:tcPr>
          <w:p w14:paraId="30E99EBA" w14:textId="69A59959" w:rsidR="001C78E1" w:rsidRPr="00F809D7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="001C78E1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0D7B16CC" w14:textId="77777777" w:rsidR="001C78E1" w:rsidRPr="0074624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.00-16.30</w:t>
            </w:r>
          </w:p>
        </w:tc>
      </w:tr>
      <w:tr w:rsidR="001C78E1" w:rsidRPr="00BA2D5A" w14:paraId="2ADB72FD" w14:textId="77777777" w:rsidTr="00C8423B">
        <w:tc>
          <w:tcPr>
            <w:tcW w:w="1129" w:type="dxa"/>
          </w:tcPr>
          <w:p w14:paraId="446629E4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1E61D956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1C78E1" w:rsidRPr="00BA2D5A" w14:paraId="413079DD" w14:textId="77777777" w:rsidTr="00C8423B">
        <w:tc>
          <w:tcPr>
            <w:tcW w:w="1129" w:type="dxa"/>
          </w:tcPr>
          <w:p w14:paraId="3FD716F9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399917BD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C78E1" w:rsidRPr="00BA2D5A" w14:paraId="5C3ADC45" w14:textId="77777777" w:rsidTr="00C8423B">
        <w:tc>
          <w:tcPr>
            <w:tcW w:w="1129" w:type="dxa"/>
          </w:tcPr>
          <w:p w14:paraId="7BBFE2B5" w14:textId="4AC7B7BD" w:rsidR="001C78E1" w:rsidRPr="00BA2D5A" w:rsidRDefault="00AC39CA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8</w:t>
            </w:r>
            <w:r w:rsidR="001C78E1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B692847" w14:textId="19A10560" w:rsidR="001C78E1" w:rsidRPr="00BA2D5A" w:rsidRDefault="00F37009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otogrammetriai pontfelhő kiértékelése</w:t>
            </w:r>
          </w:p>
        </w:tc>
      </w:tr>
    </w:tbl>
    <w:p w14:paraId="53C7BEA5" w14:textId="592130E9" w:rsidR="001C78E1" w:rsidRDefault="001C78E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71BEDFA0" w14:textId="77777777" w:rsidTr="00C8423B">
        <w:tc>
          <w:tcPr>
            <w:tcW w:w="1129" w:type="dxa"/>
            <w:shd w:val="clear" w:color="auto" w:fill="F1D130" w:themeFill="accent3"/>
          </w:tcPr>
          <w:p w14:paraId="5FB3F7D6" w14:textId="37B8C0B8" w:rsidR="001C78E1" w:rsidRPr="00F809D7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1C78E1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1637B246" w14:textId="77777777" w:rsidR="001C78E1" w:rsidRPr="0074624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.00-16.30</w:t>
            </w:r>
          </w:p>
        </w:tc>
      </w:tr>
      <w:tr w:rsidR="001C78E1" w:rsidRPr="00BA2D5A" w14:paraId="46EF5EC7" w14:textId="77777777" w:rsidTr="00C8423B">
        <w:tc>
          <w:tcPr>
            <w:tcW w:w="1129" w:type="dxa"/>
          </w:tcPr>
          <w:p w14:paraId="4295DFCE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AB7C438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1C78E1" w:rsidRPr="00BA2D5A" w14:paraId="44970A00" w14:textId="77777777" w:rsidTr="00C8423B">
        <w:tc>
          <w:tcPr>
            <w:tcW w:w="1129" w:type="dxa"/>
          </w:tcPr>
          <w:p w14:paraId="6813C83D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9F5C518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C78E1" w:rsidRPr="00BA2D5A" w14:paraId="6667F6E7" w14:textId="77777777" w:rsidTr="00C8423B">
        <w:tc>
          <w:tcPr>
            <w:tcW w:w="1129" w:type="dxa"/>
          </w:tcPr>
          <w:p w14:paraId="71678B7F" w14:textId="6827663C" w:rsidR="001C78E1" w:rsidRPr="00BA2D5A" w:rsidRDefault="00AC39CA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5</w:t>
            </w:r>
            <w:r w:rsidR="001C78E1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2C5F7DC0" w14:textId="5EDFFA70" w:rsidR="001C78E1" w:rsidRPr="00BA2D5A" w:rsidRDefault="00DB7D8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B7D8F">
              <w:rPr>
                <w:sz w:val="16"/>
                <w:szCs w:val="16"/>
                <w:lang w:val="hu-HU"/>
              </w:rPr>
              <w:t>A BIM fogalma és alapjai</w:t>
            </w:r>
          </w:p>
        </w:tc>
      </w:tr>
    </w:tbl>
    <w:p w14:paraId="695E3F6C" w14:textId="3D77F90C" w:rsidR="001C78E1" w:rsidRDefault="001C78E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01571EE2" w14:textId="77777777" w:rsidTr="00C8423B">
        <w:tc>
          <w:tcPr>
            <w:tcW w:w="1129" w:type="dxa"/>
            <w:shd w:val="clear" w:color="auto" w:fill="F1D130" w:themeFill="accent3"/>
          </w:tcPr>
          <w:p w14:paraId="3B066EB2" w14:textId="5DE3D04C" w:rsidR="001C78E1" w:rsidRPr="00F809D7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="001C78E1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00D187E5" w14:textId="23C55ECE" w:rsidR="001C78E1" w:rsidRPr="0074624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1C78E1" w:rsidRPr="00BA2D5A" w14:paraId="477887D1" w14:textId="77777777" w:rsidTr="00C8423B">
        <w:tc>
          <w:tcPr>
            <w:tcW w:w="1129" w:type="dxa"/>
          </w:tcPr>
          <w:p w14:paraId="18B4A373" w14:textId="708A137D" w:rsidR="001C78E1" w:rsidRPr="00BA2D5A" w:rsidRDefault="00AC39CA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</w:t>
            </w:r>
            <w:r w:rsidR="001C78E1"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</w:t>
            </w:r>
            <w:r w:rsidR="001C78E1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4EF32B0" w14:textId="6FAEE649" w:rsidR="001C78E1" w:rsidRPr="00BA2D5A" w:rsidRDefault="00AC39CA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 SZÜNET</w:t>
            </w:r>
          </w:p>
        </w:tc>
      </w:tr>
    </w:tbl>
    <w:p w14:paraId="3E9A283D" w14:textId="091743C2" w:rsidR="00C76BB9" w:rsidRDefault="00C76BB9" w:rsidP="00BA2D5A">
      <w:pPr>
        <w:jc w:val="center"/>
        <w:rPr>
          <w:lang w:val="hu-HU"/>
        </w:rPr>
      </w:pPr>
    </w:p>
    <w:p w14:paraId="5C8F30F5" w14:textId="77777777" w:rsidR="00C76BB9" w:rsidRDefault="00C76BB9">
      <w:pPr>
        <w:rPr>
          <w:lang w:val="hu-HU"/>
        </w:rPr>
      </w:pPr>
      <w:r>
        <w:rPr>
          <w:lang w:val="hu-HU"/>
        </w:rPr>
        <w:br w:type="page"/>
      </w:r>
    </w:p>
    <w:p w14:paraId="67AA3DF1" w14:textId="77777777" w:rsidR="001C78E1" w:rsidRDefault="001C78E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2E090204" w14:textId="77777777" w:rsidTr="00C8423B">
        <w:tc>
          <w:tcPr>
            <w:tcW w:w="1129" w:type="dxa"/>
            <w:shd w:val="clear" w:color="auto" w:fill="F1D130" w:themeFill="accent3"/>
          </w:tcPr>
          <w:p w14:paraId="0CE2582C" w14:textId="587E4EBD" w:rsidR="001C78E1" w:rsidRPr="00F809D7" w:rsidRDefault="008A3B4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="001C78E1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25D3D64" w14:textId="77777777" w:rsidR="001C78E1" w:rsidRPr="0074624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.00-16.30</w:t>
            </w:r>
          </w:p>
        </w:tc>
      </w:tr>
      <w:tr w:rsidR="001C78E1" w:rsidRPr="00BA2D5A" w14:paraId="1578B726" w14:textId="77777777" w:rsidTr="00C8423B">
        <w:tc>
          <w:tcPr>
            <w:tcW w:w="1129" w:type="dxa"/>
          </w:tcPr>
          <w:p w14:paraId="2A9F2161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35D05C7B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1C78E1" w:rsidRPr="00BA2D5A" w14:paraId="14726951" w14:textId="77777777" w:rsidTr="00C8423B">
        <w:tc>
          <w:tcPr>
            <w:tcW w:w="1129" w:type="dxa"/>
          </w:tcPr>
          <w:p w14:paraId="5316E5D3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307BB242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C78E1" w:rsidRPr="00BA2D5A" w14:paraId="3CBDCEBD" w14:textId="77777777" w:rsidTr="00C8423B">
        <w:tc>
          <w:tcPr>
            <w:tcW w:w="1129" w:type="dxa"/>
          </w:tcPr>
          <w:p w14:paraId="043F0C04" w14:textId="7F79F469" w:rsidR="001C78E1" w:rsidRPr="00BA2D5A" w:rsidRDefault="00AC39CA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8</w:t>
            </w:r>
            <w:r w:rsidR="001C78E1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1BCA2CA" w14:textId="0D90B959" w:rsidR="001C78E1" w:rsidRPr="00BA2D5A" w:rsidRDefault="00DB7D8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B7D8F">
              <w:rPr>
                <w:sz w:val="16"/>
                <w:szCs w:val="16"/>
                <w:lang w:val="hu-HU"/>
              </w:rPr>
              <w:t>BIM gyakorlati alkalmazásának bemutatása, esettanulmányok</w:t>
            </w:r>
          </w:p>
        </w:tc>
      </w:tr>
    </w:tbl>
    <w:p w14:paraId="5BCAC487" w14:textId="58B0FAB5" w:rsidR="001C78E1" w:rsidRDefault="001C78E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14058913" w14:textId="77777777" w:rsidTr="00C8423B">
        <w:tc>
          <w:tcPr>
            <w:tcW w:w="1129" w:type="dxa"/>
            <w:shd w:val="clear" w:color="auto" w:fill="F1D130" w:themeFill="accent3"/>
          </w:tcPr>
          <w:p w14:paraId="3BFF770B" w14:textId="009F8B92" w:rsidR="001C78E1" w:rsidRPr="00F809D7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</w:t>
            </w:r>
            <w:r w:rsidR="008A3B4F">
              <w:rPr>
                <w:b/>
                <w:sz w:val="16"/>
                <w:szCs w:val="16"/>
                <w:lang w:val="hu-HU"/>
              </w:rPr>
              <w:t>1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286AF72" w14:textId="77777777" w:rsidR="001C78E1" w:rsidRPr="0074624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.00-16.30</w:t>
            </w:r>
          </w:p>
        </w:tc>
      </w:tr>
      <w:tr w:rsidR="001C78E1" w:rsidRPr="00BA2D5A" w14:paraId="1BBF1153" w14:textId="77777777" w:rsidTr="00C8423B">
        <w:tc>
          <w:tcPr>
            <w:tcW w:w="1129" w:type="dxa"/>
          </w:tcPr>
          <w:p w14:paraId="33685D84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45D872F6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1C78E1" w:rsidRPr="00BA2D5A" w14:paraId="5256DEA6" w14:textId="77777777" w:rsidTr="00C8423B">
        <w:tc>
          <w:tcPr>
            <w:tcW w:w="1129" w:type="dxa"/>
          </w:tcPr>
          <w:p w14:paraId="0C085B59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37A50FAB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C78E1" w:rsidRPr="00BA2D5A" w14:paraId="3BD235AD" w14:textId="77777777" w:rsidTr="00C8423B">
        <w:tc>
          <w:tcPr>
            <w:tcW w:w="1129" w:type="dxa"/>
          </w:tcPr>
          <w:p w14:paraId="69A863BD" w14:textId="36F34FE4" w:rsidR="001C78E1" w:rsidRPr="00BA2D5A" w:rsidRDefault="00AC39CA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</w:t>
            </w:r>
            <w:r w:rsidR="001C78E1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7C0736E7" w14:textId="00ADEEB0" w:rsidR="001C78E1" w:rsidRPr="00BA2D5A" w:rsidRDefault="00F37009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BIM esettanulmányok</w:t>
            </w:r>
          </w:p>
        </w:tc>
      </w:tr>
    </w:tbl>
    <w:p w14:paraId="10399DDF" w14:textId="5BC9D59F" w:rsidR="008A3B4F" w:rsidRDefault="008A3B4F">
      <w:pPr>
        <w:rPr>
          <w:lang w:val="hu-HU"/>
        </w:rPr>
      </w:pPr>
    </w:p>
    <w:p w14:paraId="13011031" w14:textId="77777777" w:rsidR="001C78E1" w:rsidRDefault="001C78E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137F9EFE" w14:textId="77777777" w:rsidTr="00C8423B">
        <w:tc>
          <w:tcPr>
            <w:tcW w:w="1129" w:type="dxa"/>
            <w:shd w:val="clear" w:color="auto" w:fill="F1D130" w:themeFill="accent3"/>
          </w:tcPr>
          <w:p w14:paraId="147118A9" w14:textId="03BA0A87" w:rsidR="001C78E1" w:rsidRPr="00F809D7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</w:t>
            </w:r>
            <w:r w:rsidR="008A3B4F">
              <w:rPr>
                <w:b/>
                <w:sz w:val="16"/>
                <w:szCs w:val="16"/>
                <w:lang w:val="hu-HU"/>
              </w:rPr>
              <w:t>2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1CBD38D" w14:textId="77777777" w:rsidR="001C78E1" w:rsidRPr="0074624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.00-16.30</w:t>
            </w:r>
          </w:p>
        </w:tc>
      </w:tr>
      <w:tr w:rsidR="001C78E1" w:rsidRPr="00BA2D5A" w14:paraId="3A3F0D9A" w14:textId="77777777" w:rsidTr="00C8423B">
        <w:tc>
          <w:tcPr>
            <w:tcW w:w="1129" w:type="dxa"/>
          </w:tcPr>
          <w:p w14:paraId="220336CA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7059A5EB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1C78E1" w:rsidRPr="00BA2D5A" w14:paraId="713A7F5D" w14:textId="77777777" w:rsidTr="00C8423B">
        <w:tc>
          <w:tcPr>
            <w:tcW w:w="1129" w:type="dxa"/>
          </w:tcPr>
          <w:p w14:paraId="1FF98FB5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40AE686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C78E1" w:rsidRPr="00BA2D5A" w14:paraId="188C79FB" w14:textId="77777777" w:rsidTr="00C8423B">
        <w:tc>
          <w:tcPr>
            <w:tcW w:w="1129" w:type="dxa"/>
          </w:tcPr>
          <w:p w14:paraId="6C350712" w14:textId="5AB5932D" w:rsidR="001C78E1" w:rsidRPr="00BA2D5A" w:rsidRDefault="00AC39CA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2</w:t>
            </w:r>
            <w:r w:rsidR="001C78E1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495D3A25" w14:textId="7CB3FF47" w:rsidR="001C78E1" w:rsidRPr="00BA2D5A" w:rsidRDefault="00DB7D8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DB7D8F">
              <w:rPr>
                <w:sz w:val="16"/>
                <w:szCs w:val="16"/>
                <w:lang w:val="hu-HU"/>
              </w:rPr>
              <w:t>AR &amp; VR technológiák, 3D nyomtatás</w:t>
            </w:r>
          </w:p>
        </w:tc>
      </w:tr>
    </w:tbl>
    <w:p w14:paraId="6EC4F17C" w14:textId="6030522C" w:rsidR="001C78E1" w:rsidRDefault="001C78E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4850AB4B" w14:textId="77777777" w:rsidTr="00C8423B">
        <w:tc>
          <w:tcPr>
            <w:tcW w:w="1129" w:type="dxa"/>
            <w:shd w:val="clear" w:color="auto" w:fill="F1D130" w:themeFill="accent3"/>
          </w:tcPr>
          <w:p w14:paraId="352F174F" w14:textId="13329026" w:rsidR="001C78E1" w:rsidRPr="00F809D7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</w:t>
            </w:r>
            <w:r w:rsidR="008A3B4F">
              <w:rPr>
                <w:b/>
                <w:sz w:val="16"/>
                <w:szCs w:val="16"/>
                <w:lang w:val="hu-HU"/>
              </w:rPr>
              <w:t>3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A9DF1C3" w14:textId="77777777" w:rsidR="001C78E1" w:rsidRPr="0074624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.00-16.30</w:t>
            </w:r>
          </w:p>
        </w:tc>
      </w:tr>
      <w:tr w:rsidR="001C78E1" w:rsidRPr="00BA2D5A" w14:paraId="001ED96E" w14:textId="77777777" w:rsidTr="00C8423B">
        <w:tc>
          <w:tcPr>
            <w:tcW w:w="1129" w:type="dxa"/>
          </w:tcPr>
          <w:p w14:paraId="59C833D6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70797F8B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1C78E1" w:rsidRPr="00BA2D5A" w14:paraId="4EACD074" w14:textId="77777777" w:rsidTr="00C8423B">
        <w:tc>
          <w:tcPr>
            <w:tcW w:w="1129" w:type="dxa"/>
          </w:tcPr>
          <w:p w14:paraId="3A881406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1174F377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C78E1" w:rsidRPr="00BA2D5A" w14:paraId="30FCD42A" w14:textId="77777777" w:rsidTr="00C8423B">
        <w:tc>
          <w:tcPr>
            <w:tcW w:w="1129" w:type="dxa"/>
          </w:tcPr>
          <w:p w14:paraId="56C5E322" w14:textId="5ACBCF24" w:rsidR="001C78E1" w:rsidRPr="00BA2D5A" w:rsidRDefault="00AC39CA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9</w:t>
            </w:r>
            <w:r w:rsidR="001C78E1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0A765E6" w14:textId="1E66A59D" w:rsidR="001C78E1" w:rsidRPr="00BA2D5A" w:rsidRDefault="00DB7D8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3D központ látogatás</w:t>
            </w:r>
          </w:p>
        </w:tc>
      </w:tr>
    </w:tbl>
    <w:p w14:paraId="38CD4078" w14:textId="6E641E28" w:rsidR="001C78E1" w:rsidRDefault="001C78E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3DED634E" w14:textId="77777777" w:rsidTr="00C8423B">
        <w:tc>
          <w:tcPr>
            <w:tcW w:w="1129" w:type="dxa"/>
            <w:shd w:val="clear" w:color="auto" w:fill="F1D130" w:themeFill="accent3"/>
          </w:tcPr>
          <w:p w14:paraId="39081EA7" w14:textId="15D0BC22" w:rsidR="001C78E1" w:rsidRPr="00F809D7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</w:t>
            </w:r>
            <w:r w:rsidR="008A3B4F">
              <w:rPr>
                <w:b/>
                <w:sz w:val="16"/>
                <w:szCs w:val="16"/>
                <w:lang w:val="hu-HU"/>
              </w:rPr>
              <w:t>4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078CC1A4" w14:textId="77777777" w:rsidR="001C78E1" w:rsidRPr="0074624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.00-16.30</w:t>
            </w:r>
          </w:p>
        </w:tc>
      </w:tr>
      <w:tr w:rsidR="001C78E1" w:rsidRPr="00BA2D5A" w14:paraId="0089FDDA" w14:textId="77777777" w:rsidTr="00C8423B">
        <w:tc>
          <w:tcPr>
            <w:tcW w:w="1129" w:type="dxa"/>
          </w:tcPr>
          <w:p w14:paraId="5707800D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55C84EF5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1C78E1" w:rsidRPr="00BA2D5A" w14:paraId="6DC3B788" w14:textId="77777777" w:rsidTr="00C8423B">
        <w:tc>
          <w:tcPr>
            <w:tcW w:w="1129" w:type="dxa"/>
          </w:tcPr>
          <w:p w14:paraId="48DC3670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32140E7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C78E1" w:rsidRPr="00BA2D5A" w14:paraId="659351A6" w14:textId="77777777" w:rsidTr="00C8423B">
        <w:tc>
          <w:tcPr>
            <w:tcW w:w="1129" w:type="dxa"/>
          </w:tcPr>
          <w:p w14:paraId="0864BF8A" w14:textId="46100697" w:rsidR="001C78E1" w:rsidRPr="00BA2D5A" w:rsidRDefault="00AC39CA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</w:t>
            </w:r>
            <w:r w:rsidR="001C78E1"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7</w:t>
            </w:r>
            <w:r w:rsidR="001C78E1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C14D099" w14:textId="671B1B66" w:rsidR="001C78E1" w:rsidRPr="00BA2D5A" w:rsidRDefault="00DB7D8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Építésjogi ismeretek, é</w:t>
            </w:r>
            <w:r w:rsidRPr="00DB7D8F">
              <w:rPr>
                <w:sz w:val="16"/>
                <w:szCs w:val="16"/>
                <w:lang w:val="hu-HU"/>
              </w:rPr>
              <w:t>pítésügyi informatikai alkalmazások (OÉNY, ÉTDR, e-napló, e-közmű, ÉMO, egyéb)</w:t>
            </w:r>
          </w:p>
        </w:tc>
      </w:tr>
    </w:tbl>
    <w:p w14:paraId="11E5D424" w14:textId="5FB045DD" w:rsidR="001C78E1" w:rsidRDefault="001C78E1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1C78E1" w14:paraId="2B9D1432" w14:textId="77777777" w:rsidTr="00C8423B">
        <w:tc>
          <w:tcPr>
            <w:tcW w:w="1129" w:type="dxa"/>
            <w:shd w:val="clear" w:color="auto" w:fill="F1D130" w:themeFill="accent3"/>
          </w:tcPr>
          <w:p w14:paraId="0E6A311A" w14:textId="03CE3303" w:rsidR="001C78E1" w:rsidRPr="00F809D7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</w:t>
            </w:r>
            <w:r w:rsidR="008A3B4F">
              <w:rPr>
                <w:b/>
                <w:sz w:val="16"/>
                <w:szCs w:val="16"/>
                <w:lang w:val="hu-HU"/>
              </w:rPr>
              <w:t>5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1AEA5A76" w14:textId="77777777" w:rsidR="001C78E1" w:rsidRPr="00746246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.00-16.30</w:t>
            </w:r>
          </w:p>
        </w:tc>
      </w:tr>
      <w:tr w:rsidR="001C78E1" w:rsidRPr="00BA2D5A" w14:paraId="4612C0EA" w14:textId="77777777" w:rsidTr="00C8423B">
        <w:tc>
          <w:tcPr>
            <w:tcW w:w="1129" w:type="dxa"/>
          </w:tcPr>
          <w:p w14:paraId="441C85E6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1549AA30" w14:textId="22E89978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1C78E1" w:rsidRPr="00BA2D5A" w14:paraId="4A400488" w14:textId="77777777" w:rsidTr="00C8423B">
        <w:tc>
          <w:tcPr>
            <w:tcW w:w="1129" w:type="dxa"/>
          </w:tcPr>
          <w:p w14:paraId="587FA3CD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33BBE4A9" w14:textId="511B646D" w:rsidR="001C78E1" w:rsidRPr="00BA2D5A" w:rsidRDefault="00DB7D8F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zárthelyi dolgozat</w:t>
            </w:r>
          </w:p>
        </w:tc>
      </w:tr>
      <w:tr w:rsidR="001C78E1" w:rsidRPr="00BA2D5A" w14:paraId="2FF5EAB2" w14:textId="77777777" w:rsidTr="00C8423B">
        <w:tc>
          <w:tcPr>
            <w:tcW w:w="1129" w:type="dxa"/>
          </w:tcPr>
          <w:p w14:paraId="14FAA6C8" w14:textId="13175183" w:rsidR="001C78E1" w:rsidRPr="00BA2D5A" w:rsidRDefault="00AC39CA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4</w:t>
            </w:r>
            <w:r w:rsidR="001C78E1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EDD042B" w14:textId="77777777" w:rsidR="001C78E1" w:rsidRPr="00BA2D5A" w:rsidRDefault="001C78E1" w:rsidP="00C84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08751318" w14:textId="77777777" w:rsidR="001C78E1" w:rsidRPr="00BA2D5A" w:rsidRDefault="001C78E1" w:rsidP="00BA2D5A">
      <w:pPr>
        <w:jc w:val="center"/>
        <w:rPr>
          <w:lang w:val="hu-HU"/>
        </w:rPr>
      </w:pPr>
    </w:p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72A3B254" w:rsidR="00116A4D" w:rsidRPr="00BA2D5A" w:rsidRDefault="00AC39C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.00-16.30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0C3619DF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4F224EB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629B505" w:rsidR="00116A4D" w:rsidRPr="00BA2D5A" w:rsidRDefault="008A3B4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zárthelyi dolgozat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1C5A9961" w:rsidR="00116A4D" w:rsidRPr="00BA2D5A" w:rsidRDefault="00AC39C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D46181">
              <w:rPr>
                <w:sz w:val="16"/>
                <w:szCs w:val="16"/>
                <w:lang w:val="hu-HU"/>
              </w:rPr>
              <w:t>2</w:t>
            </w:r>
            <w:r>
              <w:rPr>
                <w:sz w:val="16"/>
                <w:szCs w:val="16"/>
                <w:lang w:val="hu-HU"/>
              </w:rPr>
              <w:t>1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1D1503CC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>,</w:t>
      </w:r>
      <w:r w:rsidR="00A07A79">
        <w:rPr>
          <w:rStyle w:val="None"/>
          <w:bCs/>
          <w:sz w:val="20"/>
          <w:szCs w:val="20"/>
          <w:lang w:val="hu-HU"/>
        </w:rPr>
        <w:t xml:space="preserve"> az oktatót,</w:t>
      </w:r>
      <w:r>
        <w:rPr>
          <w:rStyle w:val="None"/>
          <w:bCs/>
          <w:sz w:val="20"/>
          <w:szCs w:val="20"/>
          <w:lang w:val="hu-HU"/>
        </w:rPr>
        <w:t xml:space="preserve">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316FA835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  <w:t xml:space="preserve">dr. </w:t>
      </w:r>
      <w:r w:rsidR="00BA2D5A">
        <w:rPr>
          <w:rStyle w:val="None"/>
          <w:bCs/>
          <w:sz w:val="20"/>
          <w:szCs w:val="20"/>
          <w:lang w:val="hu-HU"/>
        </w:rPr>
        <w:t>Rétfalvi Donát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2AC7E73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8A3B4F">
        <w:rPr>
          <w:rStyle w:val="None"/>
          <w:bCs/>
          <w:sz w:val="20"/>
          <w:szCs w:val="20"/>
          <w:lang w:val="hu-HU"/>
        </w:rPr>
        <w:t>8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8A3B4F">
        <w:rPr>
          <w:rStyle w:val="None"/>
          <w:bCs/>
          <w:sz w:val="20"/>
          <w:szCs w:val="20"/>
          <w:lang w:val="hu-HU"/>
        </w:rPr>
        <w:t>28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45243" w14:textId="77777777" w:rsidR="003A36A3" w:rsidRDefault="003A36A3" w:rsidP="007E74BB">
      <w:r>
        <w:separator/>
      </w:r>
    </w:p>
  </w:endnote>
  <w:endnote w:type="continuationSeparator" w:id="0">
    <w:p w14:paraId="0D1D9C7F" w14:textId="77777777" w:rsidR="003A36A3" w:rsidRDefault="003A36A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4F7470ED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A36A3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28868" w14:textId="77777777" w:rsidR="003A36A3" w:rsidRDefault="003A36A3" w:rsidP="007E74BB">
      <w:r>
        <w:separator/>
      </w:r>
    </w:p>
  </w:footnote>
  <w:footnote w:type="continuationSeparator" w:id="0">
    <w:p w14:paraId="1C56A692" w14:textId="77777777" w:rsidR="003A36A3" w:rsidRDefault="003A36A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428C9008" w:rsidR="00321A04" w:rsidRPr="00034EEB" w:rsidRDefault="00321A04" w:rsidP="00034EEB">
    <w:pPr>
      <w:pStyle w:val="TEMATIKAFEJLC-LBLC"/>
    </w:pPr>
    <w:r>
      <w:t xml:space="preserve">ÉPÍTŐMŰVÉSZ </w:t>
    </w:r>
    <w:r w:rsidR="00C93134">
      <w:t>M</w:t>
    </w:r>
    <w:r>
      <w:t xml:space="preserve">A, ÉPÍTÉSZMÉRNÖKI </w:t>
    </w:r>
    <w:r w:rsidR="00C93134">
      <w:t>M</w:t>
    </w:r>
    <w:r>
      <w:t>SC</w:t>
    </w:r>
  </w:p>
  <w:p w14:paraId="53370EA0" w14:textId="65D69246" w:rsidR="00321A04" w:rsidRPr="00034EEB" w:rsidRDefault="00C93134" w:rsidP="00034EEB">
    <w:pPr>
      <w:pStyle w:val="TEMATIKAFEJLC-LBLC"/>
    </w:pPr>
    <w:r>
      <w:t>Digitális prezentáció</w:t>
    </w:r>
    <w:r w:rsidR="00321A04">
      <w:t>.</w:t>
    </w:r>
    <w:r w:rsidR="00321A04" w:rsidRPr="00034EEB">
      <w:tab/>
    </w:r>
    <w:r w:rsidR="00321A04" w:rsidRPr="00034EEB">
      <w:tab/>
      <w:t>tantárgyi tematika</w:t>
    </w:r>
  </w:p>
  <w:p w14:paraId="2ECE5AA3" w14:textId="1127A72C" w:rsidR="00321A04" w:rsidRPr="00034EEB" w:rsidRDefault="00321A04" w:rsidP="00034EEB">
    <w:pPr>
      <w:pStyle w:val="TEMATIKAFEJLC-LBLC"/>
    </w:pPr>
    <w:r w:rsidRPr="00034EEB">
      <w:t xml:space="preserve">tantárgy-kód: </w:t>
    </w:r>
    <w:r w:rsidRPr="00CC1D3A">
      <w:t>EP</w:t>
    </w:r>
    <w:r w:rsidR="00C93134">
      <w:t>M032</w:t>
    </w:r>
    <w:r w:rsidRPr="00CC1D3A">
      <w:t>MN</w:t>
    </w:r>
    <w:r w:rsidRPr="00034EEB">
      <w:tab/>
    </w:r>
    <w:r w:rsidRPr="00034EEB">
      <w:tab/>
    </w:r>
    <w:r>
      <w:t>előadás:</w:t>
    </w:r>
    <w:r w:rsidRPr="00034EEB">
      <w:t xml:space="preserve"> </w:t>
    </w:r>
    <w:r w:rsidR="00C93134">
      <w:t>Péntek, 15:00-16:30</w:t>
    </w:r>
  </w:p>
  <w:p w14:paraId="5FA1F5CD" w14:textId="1204B50E" w:rsidR="00321A04" w:rsidRPr="00034EEB" w:rsidRDefault="00321A04" w:rsidP="00034EEB">
    <w:pPr>
      <w:pStyle w:val="TEMATIKAFEJLC-LBLC"/>
    </w:pPr>
    <w:r w:rsidRPr="00034EEB">
      <w:t xml:space="preserve">Szemeszter: </w:t>
    </w:r>
    <w:r w:rsidR="00C93134">
      <w:t>ősz</w:t>
    </w:r>
    <w:r>
      <w:tab/>
    </w:r>
    <w:r>
      <w:tab/>
    </w:r>
    <w:r w:rsidRPr="0066620B">
      <w:t>Helyszín:</w:t>
    </w:r>
    <w:r>
      <w:t xml:space="preserve"> PTE MIK, A</w:t>
    </w:r>
    <w:r w:rsidR="00C93134">
      <w:t>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C75CB"/>
    <w:rsid w:val="000D279A"/>
    <w:rsid w:val="000E3296"/>
    <w:rsid w:val="000E4182"/>
    <w:rsid w:val="000F51CB"/>
    <w:rsid w:val="00116A4D"/>
    <w:rsid w:val="00134333"/>
    <w:rsid w:val="00150DFC"/>
    <w:rsid w:val="00152AEC"/>
    <w:rsid w:val="00156833"/>
    <w:rsid w:val="00171C3D"/>
    <w:rsid w:val="001A5AA5"/>
    <w:rsid w:val="001A5EFA"/>
    <w:rsid w:val="001A65E0"/>
    <w:rsid w:val="001A6BD4"/>
    <w:rsid w:val="001C3420"/>
    <w:rsid w:val="001C4011"/>
    <w:rsid w:val="001C78E1"/>
    <w:rsid w:val="0024327F"/>
    <w:rsid w:val="002667F9"/>
    <w:rsid w:val="0027665A"/>
    <w:rsid w:val="002B3B18"/>
    <w:rsid w:val="002E6C97"/>
    <w:rsid w:val="00321A04"/>
    <w:rsid w:val="00326ED0"/>
    <w:rsid w:val="0033777B"/>
    <w:rsid w:val="00355DE4"/>
    <w:rsid w:val="00364195"/>
    <w:rsid w:val="00366158"/>
    <w:rsid w:val="003A36A3"/>
    <w:rsid w:val="003A67F7"/>
    <w:rsid w:val="003D33E7"/>
    <w:rsid w:val="00415726"/>
    <w:rsid w:val="00417E9C"/>
    <w:rsid w:val="004405AF"/>
    <w:rsid w:val="00447D62"/>
    <w:rsid w:val="0045542B"/>
    <w:rsid w:val="00456EE8"/>
    <w:rsid w:val="00465E10"/>
    <w:rsid w:val="004A4403"/>
    <w:rsid w:val="004B5B1A"/>
    <w:rsid w:val="004F5CA9"/>
    <w:rsid w:val="005077BE"/>
    <w:rsid w:val="0055140E"/>
    <w:rsid w:val="005A0A28"/>
    <w:rsid w:val="005E76CA"/>
    <w:rsid w:val="0060601D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024B"/>
    <w:rsid w:val="007F4387"/>
    <w:rsid w:val="00821249"/>
    <w:rsid w:val="00826533"/>
    <w:rsid w:val="008524C0"/>
    <w:rsid w:val="00862B15"/>
    <w:rsid w:val="00876DDC"/>
    <w:rsid w:val="008A24D3"/>
    <w:rsid w:val="008A3B4F"/>
    <w:rsid w:val="008F3233"/>
    <w:rsid w:val="009063FE"/>
    <w:rsid w:val="00915432"/>
    <w:rsid w:val="00921EC4"/>
    <w:rsid w:val="00945CB7"/>
    <w:rsid w:val="00967DEF"/>
    <w:rsid w:val="00986B0B"/>
    <w:rsid w:val="009E6122"/>
    <w:rsid w:val="009E6CBC"/>
    <w:rsid w:val="009F2A21"/>
    <w:rsid w:val="00A06131"/>
    <w:rsid w:val="00A07A79"/>
    <w:rsid w:val="00A10E47"/>
    <w:rsid w:val="00A27523"/>
    <w:rsid w:val="00A35705"/>
    <w:rsid w:val="00A453B8"/>
    <w:rsid w:val="00A50698"/>
    <w:rsid w:val="00A8047B"/>
    <w:rsid w:val="00A9421B"/>
    <w:rsid w:val="00AA7EC0"/>
    <w:rsid w:val="00AC39CA"/>
    <w:rsid w:val="00AD323F"/>
    <w:rsid w:val="00AD57AB"/>
    <w:rsid w:val="00B14D53"/>
    <w:rsid w:val="00B274E1"/>
    <w:rsid w:val="00B43024"/>
    <w:rsid w:val="00B51660"/>
    <w:rsid w:val="00B55307"/>
    <w:rsid w:val="00B641FA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76BB9"/>
    <w:rsid w:val="00C83691"/>
    <w:rsid w:val="00C93134"/>
    <w:rsid w:val="00CA0A47"/>
    <w:rsid w:val="00CB2DEC"/>
    <w:rsid w:val="00CB4385"/>
    <w:rsid w:val="00CC1D3A"/>
    <w:rsid w:val="00CC2F46"/>
    <w:rsid w:val="00CE2970"/>
    <w:rsid w:val="00CF11AD"/>
    <w:rsid w:val="00D078E8"/>
    <w:rsid w:val="00D46181"/>
    <w:rsid w:val="00D9530D"/>
    <w:rsid w:val="00DB7D8F"/>
    <w:rsid w:val="00DC2A31"/>
    <w:rsid w:val="00DC7DB0"/>
    <w:rsid w:val="00DD760F"/>
    <w:rsid w:val="00DE395B"/>
    <w:rsid w:val="00E06AA3"/>
    <w:rsid w:val="00E14C5E"/>
    <w:rsid w:val="00E16CC1"/>
    <w:rsid w:val="00E25C35"/>
    <w:rsid w:val="00E27D74"/>
    <w:rsid w:val="00E702C1"/>
    <w:rsid w:val="00E70A97"/>
    <w:rsid w:val="00E8115E"/>
    <w:rsid w:val="00EB6F2F"/>
    <w:rsid w:val="00ED4BB9"/>
    <w:rsid w:val="00F07CEC"/>
    <w:rsid w:val="00F209D9"/>
    <w:rsid w:val="00F37009"/>
    <w:rsid w:val="00F6601E"/>
    <w:rsid w:val="00F673FA"/>
    <w:rsid w:val="00F67FC0"/>
    <w:rsid w:val="00F809D7"/>
    <w:rsid w:val="00F84125"/>
    <w:rsid w:val="00F92F3C"/>
    <w:rsid w:val="00FD22C5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539E-7ECB-48F8-96F6-DE733ADA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5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3</cp:revision>
  <cp:lastPrinted>2019-01-24T10:00:00Z</cp:lastPrinted>
  <dcterms:created xsi:type="dcterms:W3CDTF">2019-09-06T07:06:00Z</dcterms:created>
  <dcterms:modified xsi:type="dcterms:W3CDTF">2019-09-06T07:07:00Z</dcterms:modified>
</cp:coreProperties>
</file>